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46" w:rsidRDefault="001841C5" w:rsidP="007B0E39">
      <w:pPr>
        <w:jc w:val="right"/>
      </w:pPr>
      <w:r>
        <w:rPr>
          <w:rFonts w:hint="eastAsia"/>
        </w:rPr>
        <w:t>（個人</w:t>
      </w:r>
      <w:r w:rsidR="002E3146">
        <w:rPr>
          <w:rFonts w:hint="eastAsia"/>
        </w:rPr>
        <w:t>用）</w:t>
      </w:r>
    </w:p>
    <w:p w:rsidR="006F0229" w:rsidRPr="007B0E39" w:rsidRDefault="006F0229" w:rsidP="006F0229">
      <w:pPr>
        <w:jc w:val="center"/>
        <w:rPr>
          <w:b/>
          <w:w w:val="150"/>
          <w:kern w:val="0"/>
          <w:sz w:val="28"/>
          <w:szCs w:val="28"/>
        </w:rPr>
      </w:pPr>
      <w:r w:rsidRPr="001D43B0">
        <w:rPr>
          <w:rFonts w:hint="eastAsia"/>
          <w:b/>
          <w:spacing w:val="391"/>
          <w:kern w:val="0"/>
          <w:sz w:val="28"/>
          <w:szCs w:val="28"/>
          <w:fitText w:val="2410" w:id="-1848370432"/>
        </w:rPr>
        <w:t>誓約</w:t>
      </w:r>
      <w:r w:rsidRPr="001D43B0">
        <w:rPr>
          <w:rFonts w:hint="eastAsia"/>
          <w:b/>
          <w:spacing w:val="1"/>
          <w:kern w:val="0"/>
          <w:sz w:val="28"/>
          <w:szCs w:val="28"/>
          <w:fitText w:val="2410" w:id="-1848370432"/>
        </w:rPr>
        <w:t>書</w:t>
      </w:r>
    </w:p>
    <w:p w:rsidR="00845760" w:rsidRDefault="00845760" w:rsidP="006F0229"/>
    <w:p w:rsidR="006F0229" w:rsidRPr="001D23B6" w:rsidRDefault="006D451C" w:rsidP="006C09AA">
      <w:pPr>
        <w:ind w:firstLineChars="100" w:firstLine="210"/>
      </w:pPr>
      <w:r w:rsidRPr="001D23B6">
        <w:rPr>
          <w:rFonts w:hint="eastAsia"/>
        </w:rPr>
        <w:t>私は、法第４条第１号から第</w:t>
      </w:r>
      <w:r w:rsidR="008E3160" w:rsidRPr="001D23B6">
        <w:rPr>
          <w:rFonts w:hint="eastAsia"/>
        </w:rPr>
        <w:t>９</w:t>
      </w:r>
      <w:r w:rsidR="006F0229" w:rsidRPr="001D23B6">
        <w:rPr>
          <w:rFonts w:hint="eastAsia"/>
        </w:rPr>
        <w:t>号までに掲げる</w:t>
      </w:r>
    </w:p>
    <w:p w:rsidR="006F0229" w:rsidRPr="001D23B6" w:rsidRDefault="006F0229" w:rsidP="006F0229">
      <w:r w:rsidRPr="001D23B6">
        <w:rPr>
          <w:rFonts w:hint="eastAsia"/>
        </w:rPr>
        <w:t xml:space="preserve">１　</w:t>
      </w:r>
      <w:r w:rsidR="008E3160" w:rsidRPr="001D23B6">
        <w:rPr>
          <w:rFonts w:ascii="ＭＳ 明朝" w:hAnsi="ＭＳ 明朝" w:hint="eastAsia"/>
        </w:rPr>
        <w:t>破産手続の開始の決定を受けて復権を得ない者</w:t>
      </w:r>
    </w:p>
    <w:p w:rsidR="006F0229" w:rsidRPr="001D23B6" w:rsidRDefault="006F0229" w:rsidP="006F0229">
      <w:r w:rsidRPr="001D23B6">
        <w:rPr>
          <w:rFonts w:hint="eastAsia"/>
        </w:rPr>
        <w:t>２　禁錮以上の刑に処せられ、又は第３１条（無許可古物営業、偽りその他不正の手段に</w:t>
      </w:r>
    </w:p>
    <w:p w:rsidR="00845760" w:rsidRPr="001D23B6" w:rsidRDefault="006F0229" w:rsidP="006C09AA">
      <w:pPr>
        <w:ind w:leftChars="100" w:left="210"/>
      </w:pPr>
      <w:r w:rsidRPr="001D23B6">
        <w:rPr>
          <w:rFonts w:hint="eastAsia"/>
        </w:rPr>
        <w:t>より古物または古物市場主の許可を受けたもの、名義貸し、営業停止等公安委員会の命令に違反した者）に規定する罪若しくは刑法</w:t>
      </w:r>
      <w:r w:rsidR="00B74A86" w:rsidRPr="001D23B6">
        <w:rPr>
          <w:rFonts w:hint="eastAsia"/>
        </w:rPr>
        <w:t>第２３５条（窃盗）、</w:t>
      </w:r>
      <w:r w:rsidRPr="001D23B6">
        <w:rPr>
          <w:rFonts w:hint="eastAsia"/>
        </w:rPr>
        <w:t>第２４７条（背任）、第２５４条（遺失物横領）、第２５６条第２項（</w:t>
      </w:r>
      <w:r w:rsidR="00845760" w:rsidRPr="001D23B6">
        <w:rPr>
          <w:rFonts w:hint="eastAsia"/>
        </w:rPr>
        <w:t>盗品譲受け等）に規定する罪を犯して罰金の刑に処せられ、その執行を終わり、又は執行を受けることのなくなった日から起算して５年を経過しない者</w:t>
      </w:r>
    </w:p>
    <w:p w:rsidR="00B74A86" w:rsidRPr="001D23B6" w:rsidRDefault="00B74A86" w:rsidP="00B74A86">
      <w:pPr>
        <w:ind w:left="210" w:hangingChars="100" w:hanging="210"/>
      </w:pPr>
      <w:r w:rsidRPr="001D23B6">
        <w:rPr>
          <w:rFonts w:hint="eastAsia"/>
        </w:rPr>
        <w:t>３　集団的に、又は常習的に暴力的不法行為その他の罪に当たる違法な行為で国家公安委員会規則で</w:t>
      </w:r>
      <w:r w:rsidR="001376F3" w:rsidRPr="001D23B6">
        <w:rPr>
          <w:rFonts w:hint="eastAsia"/>
        </w:rPr>
        <w:t>定め</w:t>
      </w:r>
      <w:r w:rsidR="00464C4E" w:rsidRPr="001D23B6">
        <w:rPr>
          <w:rFonts w:hint="eastAsia"/>
        </w:rPr>
        <w:t>るものを行うおそれがあると認め</w:t>
      </w:r>
      <w:r w:rsidRPr="001D23B6">
        <w:rPr>
          <w:rFonts w:hint="eastAsia"/>
        </w:rPr>
        <w:t>るに足りる相当な理由がある者</w:t>
      </w:r>
    </w:p>
    <w:p w:rsidR="00B74A86" w:rsidRPr="001D23B6" w:rsidRDefault="00B74A86" w:rsidP="00B74A86">
      <w:pPr>
        <w:ind w:left="210" w:hangingChars="100" w:hanging="210"/>
      </w:pPr>
      <w:r w:rsidRPr="001D23B6">
        <w:rPr>
          <w:rFonts w:hint="eastAsia"/>
        </w:rPr>
        <w:t xml:space="preserve">４　</w:t>
      </w:r>
      <w:r w:rsidR="006D451C" w:rsidRPr="001D23B6">
        <w:rPr>
          <w:rFonts w:hint="eastAsia"/>
        </w:rPr>
        <w:t>暴力団員による不当な行為の防止等に関する法律第１２条若しくは第１２条の６の規定による命令又は同法第１２条の４第２項の規定による指示を受けた者であって、当該命令又は指示を受けた日から起算して３年を経過しないもの</w:t>
      </w:r>
    </w:p>
    <w:p w:rsidR="00845760" w:rsidRPr="001D23B6" w:rsidRDefault="006D451C" w:rsidP="006F0229">
      <w:r w:rsidRPr="001D23B6">
        <w:rPr>
          <w:rFonts w:hint="eastAsia"/>
        </w:rPr>
        <w:t>５</w:t>
      </w:r>
      <w:r w:rsidR="00845760" w:rsidRPr="001D23B6">
        <w:rPr>
          <w:rFonts w:hint="eastAsia"/>
        </w:rPr>
        <w:t xml:space="preserve">　住居の定まらない者</w:t>
      </w:r>
    </w:p>
    <w:p w:rsidR="00845760" w:rsidRPr="001D23B6" w:rsidRDefault="006D451C" w:rsidP="006C09AA">
      <w:pPr>
        <w:ind w:left="210" w:hangingChars="100" w:hanging="210"/>
      </w:pPr>
      <w:r w:rsidRPr="001D23B6">
        <w:rPr>
          <w:rFonts w:hint="eastAsia"/>
        </w:rPr>
        <w:t>６</w:t>
      </w:r>
      <w:r w:rsidR="00845760" w:rsidRPr="001D23B6">
        <w:rPr>
          <w:rFonts w:hint="eastAsia"/>
        </w:rPr>
        <w:t xml:space="preserve">　第２４条の規定によりその古物営業の</w:t>
      </w:r>
      <w:r w:rsidR="00F75851">
        <w:rPr>
          <w:rFonts w:hint="eastAsia"/>
        </w:rPr>
        <w:t>許可を取り消され、当該取消しの日から起算して５年を経過しない者</w:t>
      </w:r>
      <w:bookmarkStart w:id="0" w:name="_GoBack"/>
      <w:bookmarkEnd w:id="0"/>
      <w:r w:rsidR="00845760" w:rsidRPr="001D23B6">
        <w:rPr>
          <w:rFonts w:hint="eastAsia"/>
        </w:rPr>
        <w:t>（許可を取り消された者が法人である場合においては、当該取消しに係る聴聞の期日及び場所が公示された日前６０日以内に当該法人の役員であった者で当該取消しの日から起算して５年を経過しないもの含む。）</w:t>
      </w:r>
    </w:p>
    <w:p w:rsidR="008E3160" w:rsidRPr="001D23B6" w:rsidRDefault="006D451C" w:rsidP="008E3160">
      <w:pPr>
        <w:ind w:left="210" w:hangingChars="100" w:hanging="210"/>
      </w:pPr>
      <w:r w:rsidRPr="001D23B6">
        <w:rPr>
          <w:rFonts w:hint="eastAsia"/>
        </w:rPr>
        <w:t>７</w:t>
      </w:r>
      <w:r w:rsidR="00845760" w:rsidRPr="001D23B6">
        <w:rPr>
          <w:rFonts w:hint="eastAsia"/>
        </w:rPr>
        <w:t xml:space="preserve">　第２４条の規定による許可の取消しに係る聴聞の</w:t>
      </w:r>
      <w:r w:rsidR="006C09AA" w:rsidRPr="001D23B6">
        <w:rPr>
          <w:rFonts w:hint="eastAsia"/>
        </w:rPr>
        <w:t>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8E3160" w:rsidRPr="001D23B6" w:rsidRDefault="006D451C" w:rsidP="001841C5">
      <w:pPr>
        <w:ind w:left="210" w:hangingChars="100" w:hanging="210"/>
        <w:rPr>
          <w:rFonts w:ascii="ＭＳ 明朝" w:hAnsi="ＭＳ 明朝"/>
          <w:sz w:val="18"/>
        </w:rPr>
      </w:pPr>
      <w:r w:rsidRPr="001D23B6">
        <w:rPr>
          <w:rFonts w:ascii="ＭＳ 明朝" w:hAnsi="ＭＳ 明朝" w:hint="eastAsia"/>
        </w:rPr>
        <w:t>８</w:t>
      </w:r>
      <w:r w:rsidR="001841C5" w:rsidRPr="001D23B6">
        <w:rPr>
          <w:rFonts w:ascii="ＭＳ 明朝" w:hAnsi="ＭＳ 明朝" w:hint="eastAsia"/>
        </w:rPr>
        <w:t xml:space="preserve">　</w:t>
      </w:r>
      <w:r w:rsidR="008F106D" w:rsidRPr="001D23B6">
        <w:rPr>
          <w:rFonts w:ascii="ＭＳ 明朝" w:hAnsi="ＭＳ 明朝" w:hint="eastAsia"/>
        </w:rPr>
        <w:t>心身の故障により古物商又は古物市場主</w:t>
      </w:r>
      <w:r w:rsidR="008E3160" w:rsidRPr="001D23B6">
        <w:rPr>
          <w:rFonts w:ascii="ＭＳ 明朝" w:hAnsi="ＭＳ 明朝" w:hint="eastAsia"/>
        </w:rPr>
        <w:t>の業務を適正に実施できない者として国家公安委員会規則で定めるもの</w:t>
      </w:r>
    </w:p>
    <w:p w:rsidR="001841C5" w:rsidRPr="001D23B6" w:rsidRDefault="008E3160" w:rsidP="001841C5">
      <w:pPr>
        <w:ind w:left="210" w:hangingChars="100" w:hanging="210"/>
      </w:pPr>
      <w:r w:rsidRPr="001D23B6">
        <w:rPr>
          <w:rFonts w:hint="eastAsia"/>
        </w:rPr>
        <w:t xml:space="preserve">９　</w:t>
      </w:r>
      <w:r w:rsidR="001841C5" w:rsidRPr="001D23B6">
        <w:rPr>
          <w:rFonts w:hint="eastAsia"/>
        </w:rPr>
        <w:t>営業に関し成年者と同一の</w:t>
      </w:r>
      <w:r w:rsidR="00EA2F8D" w:rsidRPr="001D23B6">
        <w:rPr>
          <w:rFonts w:hint="eastAsia"/>
        </w:rPr>
        <w:t>行為</w:t>
      </w:r>
      <w:r w:rsidR="001841C5" w:rsidRPr="001D23B6">
        <w:rPr>
          <w:rFonts w:hint="eastAsia"/>
        </w:rPr>
        <w:t>能力を有しない未成年者。ただし、その者が古物商又は古物市場主の相続人であって、その法定代理人が前各号のいずれにも該当しない場合を除くものとする。</w:t>
      </w:r>
    </w:p>
    <w:p w:rsidR="006C09AA" w:rsidRPr="001D23B6" w:rsidRDefault="006C09AA" w:rsidP="006F0229">
      <w:r w:rsidRPr="001D23B6">
        <w:rPr>
          <w:rFonts w:hint="eastAsia"/>
        </w:rPr>
        <w:t>のいずれにおいても該当しないことを誓約します。</w:t>
      </w:r>
    </w:p>
    <w:p w:rsidR="007B0E39" w:rsidRPr="001D23B6" w:rsidRDefault="008E3160" w:rsidP="00007D50">
      <w:r w:rsidRPr="001D23B6">
        <w:rPr>
          <w:rFonts w:hint="eastAsia"/>
        </w:rPr>
        <w:t xml:space="preserve">　　　　　　　　　　　　　　　　　　　　　　　　　　　</w:t>
      </w:r>
      <w:r w:rsidR="006C09AA" w:rsidRPr="001D23B6">
        <w:rPr>
          <w:rFonts w:hint="eastAsia"/>
        </w:rPr>
        <w:t xml:space="preserve">　　　年　　　月　　　日</w:t>
      </w:r>
    </w:p>
    <w:p w:rsidR="006C09AA" w:rsidRPr="001D23B6" w:rsidRDefault="006C09AA" w:rsidP="006C09AA">
      <w:pPr>
        <w:ind w:firstLineChars="1800" w:firstLine="3780"/>
      </w:pPr>
      <w:r w:rsidRPr="001D23B6">
        <w:rPr>
          <w:rFonts w:hint="eastAsia"/>
        </w:rPr>
        <w:t>住　所</w:t>
      </w:r>
    </w:p>
    <w:p w:rsidR="006C09AA" w:rsidRPr="001D23B6" w:rsidRDefault="008540BD" w:rsidP="006C09AA">
      <w:pPr>
        <w:ind w:firstLineChars="1800" w:firstLine="3780"/>
      </w:pPr>
      <w:r>
        <w:rPr>
          <w:rFonts w:hint="eastAsia"/>
        </w:rPr>
        <w:t xml:space="preserve">氏　名　　　　　　　　　　　　　　　　　　</w:t>
      </w:r>
    </w:p>
    <w:p w:rsidR="006C09AA" w:rsidRPr="001D23B6" w:rsidRDefault="006C09AA" w:rsidP="003D2BAB">
      <w:r w:rsidRPr="001D23B6">
        <w:rPr>
          <w:rFonts w:hint="eastAsia"/>
        </w:rPr>
        <w:t>鳥取県公安委員会　殿</w:t>
      </w:r>
    </w:p>
    <w:sectPr w:rsidR="006C09AA" w:rsidRPr="001D23B6" w:rsidSect="001841C5">
      <w:pgSz w:w="11906" w:h="16838" w:code="9"/>
      <w:pgMar w:top="1134" w:right="1701" w:bottom="1928" w:left="170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60" w:rsidRDefault="008E3160" w:rsidP="008E3160">
      <w:r>
        <w:separator/>
      </w:r>
    </w:p>
  </w:endnote>
  <w:endnote w:type="continuationSeparator" w:id="0">
    <w:p w:rsidR="008E3160" w:rsidRDefault="008E3160" w:rsidP="008E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60" w:rsidRDefault="008E3160" w:rsidP="008E3160">
      <w:r>
        <w:separator/>
      </w:r>
    </w:p>
  </w:footnote>
  <w:footnote w:type="continuationSeparator" w:id="0">
    <w:p w:rsidR="008E3160" w:rsidRDefault="008E3160" w:rsidP="008E3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89"/>
    <w:rsid w:val="00007D50"/>
    <w:rsid w:val="0009516D"/>
    <w:rsid w:val="000A1589"/>
    <w:rsid w:val="000C520D"/>
    <w:rsid w:val="001376F3"/>
    <w:rsid w:val="001841C5"/>
    <w:rsid w:val="001D23B6"/>
    <w:rsid w:val="001D43B0"/>
    <w:rsid w:val="002E3146"/>
    <w:rsid w:val="003D2BAB"/>
    <w:rsid w:val="00464C4E"/>
    <w:rsid w:val="005715F0"/>
    <w:rsid w:val="006C09AA"/>
    <w:rsid w:val="006D451C"/>
    <w:rsid w:val="006F0229"/>
    <w:rsid w:val="007520E9"/>
    <w:rsid w:val="007B0E39"/>
    <w:rsid w:val="00845760"/>
    <w:rsid w:val="008540BD"/>
    <w:rsid w:val="008E3160"/>
    <w:rsid w:val="008F106D"/>
    <w:rsid w:val="00B74A86"/>
    <w:rsid w:val="00EA2F8D"/>
    <w:rsid w:val="00F7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EBED93D"/>
  <w15:chartTrackingRefBased/>
  <w15:docId w15:val="{EA5D54C9-7F5E-45C1-9FDE-19685D2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160"/>
    <w:pPr>
      <w:tabs>
        <w:tab w:val="center" w:pos="4252"/>
        <w:tab w:val="right" w:pos="8504"/>
      </w:tabs>
      <w:snapToGrid w:val="0"/>
    </w:pPr>
  </w:style>
  <w:style w:type="character" w:customStyle="1" w:styleId="a4">
    <w:name w:val="ヘッダー (文字)"/>
    <w:basedOn w:val="a0"/>
    <w:link w:val="a3"/>
    <w:rsid w:val="008E3160"/>
    <w:rPr>
      <w:kern w:val="2"/>
      <w:sz w:val="21"/>
      <w:szCs w:val="24"/>
    </w:rPr>
  </w:style>
  <w:style w:type="paragraph" w:styleId="a5">
    <w:name w:val="footer"/>
    <w:basedOn w:val="a"/>
    <w:link w:val="a6"/>
    <w:rsid w:val="008E3160"/>
    <w:pPr>
      <w:tabs>
        <w:tab w:val="center" w:pos="4252"/>
        <w:tab w:val="right" w:pos="8504"/>
      </w:tabs>
      <w:snapToGrid w:val="0"/>
    </w:pPr>
  </w:style>
  <w:style w:type="character" w:customStyle="1" w:styleId="a6">
    <w:name w:val="フッター (文字)"/>
    <w:basedOn w:val="a0"/>
    <w:link w:val="a5"/>
    <w:rsid w:val="008E3160"/>
    <w:rPr>
      <w:kern w:val="2"/>
      <w:sz w:val="21"/>
      <w:szCs w:val="24"/>
    </w:rPr>
  </w:style>
  <w:style w:type="paragraph" w:styleId="a7">
    <w:name w:val="No Spacing"/>
    <w:uiPriority w:val="1"/>
    <w:qFormat/>
    <w:rsid w:val="008E3160"/>
    <w:pPr>
      <w:widowControl w:val="0"/>
      <w:jc w:val="both"/>
    </w:pPr>
    <w:rPr>
      <w:rFonts w:ascii="游明朝" w:eastAsia="游明朝" w:hAnsi="游明朝"/>
      <w:kern w:val="2"/>
      <w:sz w:val="21"/>
      <w:szCs w:val="22"/>
    </w:rPr>
  </w:style>
  <w:style w:type="paragraph" w:styleId="a8">
    <w:name w:val="Balloon Text"/>
    <w:basedOn w:val="a"/>
    <w:link w:val="a9"/>
    <w:rsid w:val="001D43B0"/>
    <w:rPr>
      <w:rFonts w:asciiTheme="majorHAnsi" w:eastAsiaTheme="majorEastAsia" w:hAnsiTheme="majorHAnsi" w:cstheme="majorBidi"/>
      <w:sz w:val="18"/>
      <w:szCs w:val="18"/>
    </w:rPr>
  </w:style>
  <w:style w:type="character" w:customStyle="1" w:styleId="a9">
    <w:name w:val="吹き出し (文字)"/>
    <w:basedOn w:val="a0"/>
    <w:link w:val="a8"/>
    <w:rsid w:val="001D43B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E762-3386-40A4-9817-0022F6EE5531}">
  <ds:schemaRefs>
    <ds:schemaRef ds:uri="http://schemas.openxmlformats.org/officeDocument/2006/bibliography"/>
  </ds:schemaRefs>
</ds:datastoreItem>
</file>